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F30E91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122BCB" w:rsidRPr="00F30E91">
              <w:rPr>
                <w:b/>
                <w:color w:val="FFFFFF" w:themeColor="background1"/>
                <w:sz w:val="32"/>
              </w:rPr>
              <w:t>API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D574E0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D574E0">
              <w:rPr>
                <w:rFonts w:ascii="Calibri" w:hAnsi="Calibri"/>
                <w:b/>
                <w:sz w:val="32"/>
              </w:rPr>
              <w:t>environment.general.session.</w:t>
            </w:r>
            <w:r w:rsidR="0096637C">
              <w:rPr>
                <w:rFonts w:ascii="Calibri" w:hAnsi="Calibri"/>
                <w:b/>
                <w:sz w:val="32"/>
              </w:rPr>
              <w:t>getUserPrivilegesMenu</w:t>
            </w:r>
          </w:p>
        </w:tc>
      </w:tr>
      <w:tr w:rsidR="002E0ADA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21510B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644C58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F5357A" w:rsidP="00D574E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Men</w:t>
            </w:r>
            <w:r w:rsidR="00D90147">
              <w:rPr>
                <w:rFonts w:ascii="Calibri" w:hAnsi="Calibri"/>
                <w:sz w:val="18"/>
              </w:rPr>
              <w:t>dapatkan</w:t>
            </w:r>
            <w:r w:rsidR="009E3C6A">
              <w:rPr>
                <w:rFonts w:ascii="Calibri" w:hAnsi="Calibri"/>
                <w:sz w:val="18"/>
              </w:rPr>
              <w:t xml:space="preserve"> D</w:t>
            </w:r>
            <w:r w:rsidR="00D574E0">
              <w:rPr>
                <w:rFonts w:ascii="Calibri" w:hAnsi="Calibri"/>
                <w:sz w:val="18"/>
              </w:rPr>
              <w:t xml:space="preserve">ata User </w:t>
            </w:r>
            <w:r w:rsidR="009E3C6A" w:rsidRPr="009E3C6A">
              <w:rPr>
                <w:rFonts w:ascii="Calibri" w:hAnsi="Calibri"/>
                <w:sz w:val="18"/>
              </w:rPr>
              <w:t>Privileges</w:t>
            </w:r>
            <w:r w:rsidR="009E3C6A">
              <w:rPr>
                <w:rFonts w:ascii="Calibri" w:hAnsi="Calibri"/>
                <w:sz w:val="18"/>
              </w:rPr>
              <w:t xml:space="preserve"> Menu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F30E91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68203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682038">
              <w:rPr>
                <w:rFonts w:ascii="Calibri" w:hAnsi="Calibri"/>
                <w:b/>
                <w:sz w:val="18"/>
              </w:rPr>
              <w:t>E</w:t>
            </w:r>
            <w:r w:rsidR="00682038" w:rsidRPr="00682038">
              <w:rPr>
                <w:rFonts w:ascii="Calibri" w:hAnsi="Calibri"/>
                <w:b/>
                <w:sz w:val="18"/>
              </w:rPr>
              <w:t>nvironment</w:t>
            </w:r>
            <w:r w:rsidRPr="00644C58">
              <w:rPr>
                <w:rFonts w:ascii="Calibri" w:hAnsi="Calibri"/>
                <w:b/>
                <w:sz w:val="18"/>
              </w:rPr>
              <w:t>/Engines/ general</w:t>
            </w:r>
            <w:r w:rsidR="00682038">
              <w:rPr>
                <w:rFonts w:ascii="Calibri" w:hAnsi="Calibri"/>
                <w:b/>
                <w:sz w:val="18"/>
              </w:rPr>
              <w:t>/session</w:t>
            </w:r>
            <w:r w:rsidRPr="00644C58">
              <w:rPr>
                <w:rFonts w:ascii="Calibri" w:hAnsi="Calibri"/>
                <w:b/>
                <w:sz w:val="18"/>
              </w:rPr>
              <w:t>/</w:t>
            </w:r>
            <w:r w:rsidR="0096637C">
              <w:rPr>
                <w:rFonts w:ascii="Calibri" w:hAnsi="Calibri"/>
                <w:b/>
                <w:sz w:val="18"/>
              </w:rPr>
              <w:t>getUserPrivilegesMenu</w:t>
            </w:r>
            <w:r w:rsidRPr="00644C58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RPr="00F30E91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96637C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getUserPrivilegesMenu</w:t>
            </w:r>
            <w:r w:rsidR="00D33E09" w:rsidRPr="00644C58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F30E91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F30E91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644C58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RPr="00F30E91" w:rsidTr="001507BE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F30E91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RPr="00F30E91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F30E91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F30E91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F30E91">
              <w:rPr>
                <w:b/>
                <w:color w:val="FFFFFF" w:themeColor="background1"/>
                <w:sz w:val="32"/>
              </w:rPr>
              <w:t>Documentation</w:t>
            </w:r>
            <w:r w:rsidRPr="00F30E91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21510B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644C58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644C58">
              <w:rPr>
                <w:rFonts w:ascii="Calibri" w:hAnsi="Calibri"/>
                <w:sz w:val="18"/>
              </w:rPr>
              <w:t>ERPReborn/API.Doc/</w:t>
            </w:r>
            <w:r w:rsidR="000518B4" w:rsidRPr="000518B4">
              <w:rPr>
                <w:rFonts w:ascii="Calibri" w:hAnsi="Calibri"/>
                <w:sz w:val="18"/>
              </w:rPr>
              <w:t>environment.general.session.</w:t>
            </w:r>
            <w:r w:rsidR="0096637C">
              <w:rPr>
                <w:rFonts w:ascii="Calibri" w:hAnsi="Calibri"/>
                <w:sz w:val="18"/>
              </w:rPr>
              <w:t>getUserPrivilegesMenu</w:t>
            </w:r>
            <w:r w:rsidRPr="00644C58">
              <w:rPr>
                <w:rFonts w:ascii="Calibri" w:hAnsi="Calibri"/>
                <w:sz w:val="18"/>
              </w:rPr>
              <w:t>/v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8D69DD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RPr="00F30E91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21510B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21510B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644C58" w:rsidRDefault="004A3984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</w:t>
            </w:r>
            <w:r w:rsidR="004E2FE8">
              <w:rPr>
                <w:rFonts w:ascii="Calibri" w:hAnsi="Calibri"/>
                <w:sz w:val="18"/>
              </w:rPr>
              <w:t>ber 22</w:t>
            </w:r>
            <w:r w:rsidR="00D33E09" w:rsidRPr="00644C58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644C58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>
            <wp:extent cx="6629400" cy="514350"/>
            <wp:effectExtent l="0" t="0" r="1905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FD2F1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F2A9A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FD2F1F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itle": "JSON Request Schema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description": "JSON Request Schema of 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 xml:space="preserve"> (version 1)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1E4974">
        <w:rPr>
          <w:rFonts w:ascii="Courier New" w:hAnsi="Courier New" w:cs="Courier New"/>
          <w:sz w:val="16"/>
        </w:rPr>
        <w:t>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613760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required": [ "API" ]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"data": {</w:t>
      </w:r>
    </w:p>
    <w:p w:rsidR="00431334" w:rsidRPr="001E4974" w:rsidRDefault="0043133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431334">
        <w:rPr>
          <w:rFonts w:ascii="Courier New" w:hAnsi="Courier New" w:cs="Courier New"/>
          <w:sz w:val="16"/>
        </w:rPr>
        <w:t>"additionalProperties": false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 xml:space="preserve">}       </w:t>
      </w:r>
    </w:p>
    <w:p w:rsidR="001E4974" w:rsidRPr="001E4974" w:rsidRDefault="003D4A09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1E4974" w:rsidRPr="001E4974">
        <w:rPr>
          <w:rFonts w:ascii="Courier New" w:hAnsi="Courier New" w:cs="Courier New"/>
          <w:sz w:val="16"/>
        </w:rPr>
        <w:t>},</w:t>
      </w:r>
    </w:p>
    <w:p w:rsidR="001E4974" w:rsidRP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1E4974" w:rsidRDefault="001E4974" w:rsidP="001E497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670BEE" w:rsidRPr="00114104" w:rsidRDefault="00670BEE" w:rsidP="00670BE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40648" w:rsidRPr="00C40648" w:rsidRDefault="001625C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C40648"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717C60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717C60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Pr="00717C60">
        <w:rPr>
          <w:rFonts w:ascii="Courier New" w:hAnsi="Courier New" w:cs="Courier New"/>
          <w:sz w:val="16"/>
        </w:rPr>
        <w:t>'</w:t>
      </w:r>
      <w:r w:rsidR="00C40648"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05C69" w:rsidRPr="003A312C">
        <w:rPr>
          <w:rFonts w:ascii="Courier New" w:hAnsi="Courier New" w:cs="Courier New"/>
          <w:color w:val="FF0000"/>
          <w:sz w:val="16"/>
        </w:rPr>
        <w:t>&lt;...</w:t>
      </w:r>
      <w:r w:rsidR="00E05C69">
        <w:rPr>
          <w:rFonts w:ascii="Courier New" w:hAnsi="Courier New" w:cs="Courier New"/>
          <w:color w:val="FF0000"/>
          <w:sz w:val="16"/>
        </w:rPr>
        <w:t>API Version</w:t>
      </w:r>
      <w:r w:rsidR="00E05C69"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40648" w:rsidRP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C40648" w:rsidRDefault="00C40648" w:rsidP="00C406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29573E" w:rsidRPr="00B62CB7" w:rsidRDefault="0029573E" w:rsidP="00B62CB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B62CB7" w:rsidTr="00A61498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B62CB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5406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54067" w:rsidRPr="005613B5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54067" w:rsidRPr="00A70A47" w:rsidRDefault="00554067" w:rsidP="0055406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B62CB7" w:rsidTr="0075226D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B62CB7" w:rsidRPr="005613B5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B62CB7" w:rsidRPr="005613B5" w:rsidRDefault="00B62CB7" w:rsidP="00B62CB7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B62CB7" w:rsidRPr="00A70A47" w:rsidRDefault="00B62CB7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1498" w:rsidRPr="00A70A47" w:rsidRDefault="00AA5DF1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="00A61498" w:rsidRPr="00A70A47">
              <w:rPr>
                <w:rFonts w:cs="Courier New"/>
                <w:sz w:val="16"/>
              </w:rPr>
              <w:t xml:space="preserve"> String : </w:t>
            </w:r>
            <w:r w:rsidR="00B62CB7" w:rsidRPr="00A70A47">
              <w:rPr>
                <w:rFonts w:cs="Courier New"/>
                <w:sz w:val="16"/>
              </w:rPr>
              <w:t>'latest'</w:t>
            </w:r>
          </w:p>
          <w:p w:rsidR="00A61498" w:rsidRPr="00A70A47" w:rsidRDefault="00A61498" w:rsidP="001507B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: </w:t>
            </w:r>
            <w:r w:rsidR="00B62CB7" w:rsidRPr="00A70A47">
              <w:rPr>
                <w:rFonts w:cs="Courier New"/>
                <w:sz w:val="16"/>
              </w:rPr>
              <w:t xml:space="preserve">1, 2, </w:t>
            </w:r>
            <w:r w:rsidRPr="00A70A47">
              <w:rPr>
                <w:rFonts w:cs="Courier New"/>
                <w:sz w:val="16"/>
              </w:rPr>
              <w:t>...</w:t>
            </w:r>
          </w:p>
          <w:p w:rsidR="00B62CB7" w:rsidRPr="00A70A47" w:rsidRDefault="00A61498" w:rsidP="00A61498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 w:rsidR="00A70A47"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 xml:space="preserve">alue on String : </w:t>
            </w:r>
            <w:r w:rsidR="00B62CB7" w:rsidRPr="00A70A47">
              <w:rPr>
                <w:rFonts w:cs="Courier New"/>
                <w:sz w:val="16"/>
              </w:rPr>
              <w:t>'1', '2’</w:t>
            </w:r>
            <w:r w:rsidRPr="00A70A47">
              <w:rPr>
                <w:rFonts w:cs="Courier New"/>
                <w:sz w:val="16"/>
              </w:rPr>
              <w:t>, ...</w:t>
            </w:r>
          </w:p>
        </w:tc>
      </w:tr>
    </w:tbl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3C0140" w:rsidRDefault="003C0140" w:rsidP="003C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4850F9" wp14:editId="385750A0">
                <wp:extent cx="1828800" cy="1828800"/>
                <wp:effectExtent l="19050" t="38100" r="113030" b="9334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0140" w:rsidRPr="005347C1" w:rsidRDefault="003C0140" w:rsidP="003C0140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375621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4850F9" id="Text Box 9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0hMb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C0140" w:rsidRPr="005347C1" w:rsidRDefault="003C0140" w:rsidP="003C0140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375621">
                        <w:rPr>
                          <w:b/>
                          <w:sz w:val="28"/>
                          <w:szCs w:val="28"/>
                        </w:rPr>
                        <w:t xml:space="preserve"> (JavaScript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environment.general.session.getUserPrivilegesMenu"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="00186C0D"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data":[]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bookmarkStart w:id="0" w:name="_GoBack"/>
      <w:bookmarkEnd w:id="0"/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B66202" w:rsidRDefault="00B66202" w:rsidP="00B6620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B66202" w:rsidRPr="003600C0" w:rsidRDefault="00B66202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>,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F95361" w:rsidRPr="003600C0" w:rsidRDefault="00F95361" w:rsidP="00F9536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success:function(varDataResponse, varTextStatus, ObjXHR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DB011C" w:rsidRPr="000542A2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DB011C" w:rsidRDefault="00DB011C" w:rsidP="00DB011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lastRenderedPageBreak/>
        <w:t>return varAJAXReturn;</w:t>
      </w:r>
    </w:p>
    <w:p w:rsidR="005A29F4" w:rsidRDefault="005A29F4" w:rsidP="000D3D7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5A29F4" w:rsidTr="00871BB2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5A29F4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5A29F4" w:rsidTr="00871BB2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5A29F4" w:rsidRPr="005613B5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5A29F4" w:rsidRPr="00A70A47" w:rsidRDefault="005A29F4" w:rsidP="00871BB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3C0140" w:rsidRPr="00FF3632" w:rsidRDefault="003C014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Example (PHP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35345" w:rsidRPr="00235345" w:rsidRDefault="001625C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="00235345"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87019B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9E2E34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BB60F1" w:rsidRPr="00BB60F1">
        <w:rPr>
          <w:rFonts w:ascii="Courier New" w:hAnsi="Courier New" w:cs="Courier New"/>
          <w:sz w:val="16"/>
        </w:rPr>
        <w:t>'environment.general.session.</w:t>
      </w:r>
      <w:r w:rsidR="0096637C">
        <w:rPr>
          <w:rFonts w:ascii="Courier New" w:hAnsi="Courier New" w:cs="Courier New"/>
          <w:sz w:val="16"/>
        </w:rPr>
        <w:t>getUserPrivilegesMenu</w:t>
      </w:r>
      <w:r w:rsidR="00BB60F1" w:rsidRPr="00BB60F1">
        <w:rPr>
          <w:rFonts w:ascii="Courier New" w:hAnsi="Courier New" w:cs="Courier New"/>
          <w:sz w:val="16"/>
        </w:rPr>
        <w:t>'</w:t>
      </w:r>
      <w:r w:rsidRPr="009E2E34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235345" w:rsidRP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235345" w:rsidRDefault="00235345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E251E8" w:rsidRDefault="00E251E8" w:rsidP="0023534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E251E8" w:rsidRDefault="00E251E8" w:rsidP="00E251E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06CF11B7" wp14:editId="50E7519A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251E8" w:rsidRPr="005347C1" w:rsidRDefault="002512CC" w:rsidP="00E251E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 (JavaScript</w:t>
                            </w:r>
                            <w:r w:rsidR="00E251E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="00E251E8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6CF11B7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PYKQiLFAgAA/w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E251E8" w:rsidRPr="005347C1" w:rsidRDefault="002512CC" w:rsidP="00E251E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 (JavaScript</w:t>
                      </w:r>
                      <w:r w:rsidR="00E251E8"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="00E251E8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17F27" w:rsidRPr="00B941B1" w:rsidRDefault="00E17F27" w:rsidP="00E17F2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 w:rsidR="006A4CC6"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 w:rsidR="00A40009">
        <w:rPr>
          <w:rFonts w:cs="Courier New"/>
          <w:b/>
          <w:sz w:val="24"/>
          <w:u w:val="single"/>
        </w:rPr>
        <w:t xml:space="preserve"> Implementation o</w:t>
      </w:r>
      <w:r w:rsidR="003D4078">
        <w:rPr>
          <w:rFonts w:cs="Courier New"/>
          <w:b/>
          <w:sz w:val="24"/>
          <w:u w:val="single"/>
        </w:rPr>
        <w:t>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17F27" w:rsidRDefault="00E17F27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</w:t>
      </w:r>
      <w:r w:rsidR="008E7881" w:rsidRPr="00FE3219">
        <w:rPr>
          <w:rFonts w:ascii="Courier New" w:hAnsi="Courier New" w:cs="Courier New"/>
          <w:sz w:val="16"/>
        </w:rPr>
        <w:t>\App\Helpers\ZhtHelper\System\Helper_Environme</w:t>
      </w:r>
      <w:r w:rsidR="008E7881"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FE3219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6C263C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A25FE"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="005A25FE"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'environment.general.s</w:t>
      </w:r>
      <w:r>
        <w:rPr>
          <w:rFonts w:ascii="Courier New" w:hAnsi="Courier New" w:cs="Courier New"/>
          <w:sz w:val="16"/>
        </w:rPr>
        <w:t xml:space="preserve">ession.getUserPrivilegesMenu', 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354E4"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055466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FE3219" w:rsidRPr="00FE3219" w:rsidRDefault="00055466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FE3219" w:rsidRPr="00FE3219">
        <w:rPr>
          <w:rFonts w:ascii="Courier New" w:hAnsi="Courier New" w:cs="Courier New"/>
          <w:sz w:val="16"/>
        </w:rPr>
        <w:t>]</w:t>
      </w:r>
    </w:p>
    <w:p w:rsid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9730C0" w:rsidRPr="00FE3219" w:rsidRDefault="00FE3219" w:rsidP="00FE3219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</w:t>
      </w:r>
      <w:r w:rsidR="003D4078" w:rsidRPr="00903935">
        <w:rPr>
          <w:rFonts w:ascii="Courier New" w:hAnsi="Courier New" w:cs="Courier New"/>
          <w:b/>
          <w:color w:val="2E74B5" w:themeColor="accent1" w:themeShade="BF"/>
          <w:sz w:val="16"/>
        </w:rPr>
        <w:t>Function</w:t>
      </w:r>
      <w:r w:rsidR="003C26A9"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 w:rsidR="00C3233A"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 w:rsidR="0011102C"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 w:rsidR="00C3233A"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9730C0" w:rsidRDefault="009730C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E12965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 w:rsidR="003D4078">
        <w:rPr>
          <w:rFonts w:cs="Courier New"/>
          <w:b/>
          <w:sz w:val="24"/>
          <w:u w:val="single"/>
        </w:rPr>
        <w:t>Function</w:t>
      </w:r>
      <w:r w:rsidR="00E12965">
        <w:rPr>
          <w:rFonts w:cs="Courier New"/>
          <w:b/>
          <w:sz w:val="24"/>
          <w:u w:val="single"/>
        </w:rPr>
        <w:t>’s Content</w:t>
      </w:r>
    </w:p>
    <w:p w:rsidR="009730C0" w:rsidRPr="00B941B1" w:rsidRDefault="009730C0" w:rsidP="009730C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="009C5023"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244494" w:rsidRDefault="0024449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function() {</w:t>
      </w:r>
    </w:p>
    <w:p w:rsidR="005E1E60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>if (window.jQuery){</w:t>
      </w:r>
    </w:p>
    <w:p w:rsidR="00EE383F" w:rsidRDefault="005E1E60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 varJSONObject = 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metadata":{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API":{</w:t>
      </w:r>
    </w:p>
    <w:p w:rsidR="00EE383F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EE383F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key":"environment.general.session.getUserPrivilegesMenu"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version":"latest"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,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data":[]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; </w:t>
      </w:r>
    </w:p>
    <w:p w:rsidR="00EE383F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var varAJAXReturn = null; </w:t>
      </w:r>
    </w:p>
    <w:p w:rsidR="009054F4" w:rsidRDefault="00EE383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$.ajax(varURL, {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async:false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type:"POST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headers:{</w:t>
      </w:r>
    </w:p>
    <w:p w:rsidR="00B72C0F" w:rsidRDefault="00B72C0F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5E1E60">
        <w:rPr>
          <w:rFonts w:ascii="Courier New" w:hAnsi="Courier New" w:cs="Courier New"/>
          <w:sz w:val="16"/>
        </w:rPr>
        <w:t xml:space="preserve">"Authorization":"Bearer </w:t>
      </w:r>
      <w:r w:rsidRPr="0087019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zk5ODg4Mn0.9C641ScOWVc9w4qyXcwx6r1Ga93vJwPj9sOlmOdFjIc</w:t>
      </w:r>
      <w:r w:rsidRPr="005E1E60">
        <w:rPr>
          <w:rFonts w:ascii="Courier New" w:hAnsi="Courier New" w:cs="Courier New"/>
          <w:sz w:val="16"/>
        </w:rPr>
        <w:t xml:space="preserve">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User-Agent":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="005E1E60" w:rsidRPr="000F493A">
        <w:rPr>
          <w:rFonts w:ascii="Courier New" w:hAnsi="Courier New" w:cs="Courier New"/>
          <w:color w:val="C45911" w:themeColor="accent2" w:themeShade="BF"/>
          <w:sz w:val="16"/>
        </w:rPr>
        <w:t>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Agent-DateTime":function() {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return varObjDate.toUTCString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  <w:t>}()</w:t>
      </w:r>
      <w:r w:rsidRPr="00C0255A">
        <w:rPr>
          <w:rFonts w:ascii="Courier New" w:hAnsi="Courier New" w:cs="Courier New"/>
          <w:sz w:val="16"/>
        </w:rPr>
        <w:t xml:space="preserve">,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"Expires":function() {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 varObjDate = new Date(); </w:t>
      </w:r>
    </w:p>
    <w:p w:rsidR="00C0255A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 xml:space="preserve">varObjDate.setSeconds(varObjDate.getSeconds() + 600); </w:t>
      </w:r>
    </w:p>
    <w:p w:rsidR="00B47ACD" w:rsidRDefault="00C0255A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0255A">
        <w:rPr>
          <w:rFonts w:ascii="Courier New" w:hAnsi="Courier New" w:cs="Courier New"/>
          <w:sz w:val="16"/>
        </w:rPr>
        <w:t>retur</w:t>
      </w:r>
      <w:r>
        <w:rPr>
          <w:rFonts w:ascii="Courier New" w:hAnsi="Courier New" w:cs="Courier New"/>
          <w:sz w:val="16"/>
        </w:rPr>
        <w:t xml:space="preserve">n varObjDate.toUTCString(); </w:t>
      </w:r>
    </w:p>
    <w:p w:rsidR="00C0255A" w:rsidRDefault="00B47ACD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C0255A">
        <w:rPr>
          <w:rFonts w:ascii="Courier New" w:hAnsi="Courier New" w:cs="Courier New"/>
          <w:sz w:val="16"/>
        </w:rPr>
        <w:t>}()</w:t>
      </w:r>
      <w:r w:rsidR="00C0255A" w:rsidRPr="00C0255A">
        <w:rPr>
          <w:rFonts w:ascii="Courier New" w:hAnsi="Courier New" w:cs="Courier New"/>
          <w:sz w:val="16"/>
        </w:rPr>
        <w:t>,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Content-MD5":</w:t>
      </w:r>
      <w:r w:rsidR="005E1E60" w:rsidRPr="004D0F4C">
        <w:rPr>
          <w:rFonts w:ascii="Courier New" w:hAnsi="Courier New" w:cs="Courier New"/>
          <w:b/>
          <w:color w:val="C45911" w:themeColor="accent2" w:themeShade="BF"/>
          <w:sz w:val="16"/>
        </w:rPr>
        <w:t>"YThmNjVkODU2YjA1NDRkNGVlMTk5YjJiODQ5MWU2ZjE="</w:t>
      </w:r>
      <w:r w:rsidR="005E1E60" w:rsidRPr="005E1E60">
        <w:rPr>
          <w:rFonts w:ascii="Courier New" w:hAnsi="Courier New" w:cs="Courier New"/>
          <w:sz w:val="16"/>
        </w:rPr>
        <w:t xml:space="preserve">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"X-Request-ID":</w:t>
      </w:r>
      <w:r w:rsidR="00020735">
        <w:rPr>
          <w:rFonts w:ascii="Courier New" w:hAnsi="Courier New" w:cs="Courier New"/>
          <w:sz w:val="16"/>
        </w:rPr>
        <w:t xml:space="preserve"> </w:t>
      </w:r>
      <w:r w:rsidR="005E1E60" w:rsidRPr="005E1E60">
        <w:rPr>
          <w:rFonts w:ascii="Courier New" w:hAnsi="Courier New" w:cs="Courier New"/>
          <w:sz w:val="16"/>
        </w:rPr>
        <w:t>"</w:t>
      </w:r>
      <w:r w:rsidR="005E1E60" w:rsidRPr="000F493A">
        <w:rPr>
          <w:rFonts w:ascii="Courier New" w:hAnsi="Courier New" w:cs="Courier New"/>
          <w:b/>
          <w:color w:val="C45911" w:themeColor="accent2" w:themeShade="BF"/>
          <w:sz w:val="16"/>
        </w:rPr>
        <w:t>ERPReborn.5fe17974ec1d79.00105805.295846d570c1b9a3bbb78317d031ae0a69651a90042a3e53bea4cc7481575793a516cd63c223ef101fb9452f0bd0d7d6c767</w:t>
      </w:r>
      <w:r w:rsidR="005E1E60" w:rsidRPr="005E1E60">
        <w:rPr>
          <w:rFonts w:ascii="Courier New" w:hAnsi="Courier New" w:cs="Courier New"/>
          <w:sz w:val="16"/>
        </w:rPr>
        <w:t>"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data:JSON.stringify(varJSONObject)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contentType:"application/json"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success:function(varDataResponse, varTextStatus, ObjXHR) { </w:t>
      </w:r>
    </w:p>
    <w:p w:rsidR="009054F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9054F4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,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rror:function(varDataResponse, varTextStatus) {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varAJAXReturn = JSON.stringify(varDataResponse)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9054F4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); </w:t>
      </w:r>
    </w:p>
    <w:p w:rsidR="00E86617" w:rsidRDefault="009054F4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86617"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return varAJAXReturn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else {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alert("jQuery is not yet loaded\n</w:t>
      </w:r>
      <w:r w:rsidR="0021200B" w:rsidRPr="0021200B">
        <w:t xml:space="preserve"> </w:t>
      </w:r>
      <w:r w:rsidR="007665D3">
        <w:rPr>
          <w:rFonts w:ascii="Courier New" w:hAnsi="Courier New" w:cs="Courier New"/>
          <w:sz w:val="16"/>
        </w:rPr>
        <w:t>Please initialize jQ</w:t>
      </w:r>
      <w:r w:rsidR="0021200B" w:rsidRPr="0021200B">
        <w:rPr>
          <w:rFonts w:ascii="Courier New" w:hAnsi="Courier New" w:cs="Courier New"/>
          <w:sz w:val="16"/>
        </w:rPr>
        <w:t>uery first by using Helper Object</w:t>
      </w:r>
      <w:r w:rsidR="005E1E60" w:rsidRPr="005E1E60">
        <w:rPr>
          <w:rFonts w:ascii="Courier New" w:hAnsi="Courier New" w:cs="Courier New"/>
          <w:sz w:val="16"/>
        </w:rPr>
        <w:t xml:space="preserve"> :\n\n\\App\\Helpers\\ZhtHelper\\General\\Helper_JQuery::setLibrary($varUserSession)"); </w:t>
      </w:r>
    </w:p>
    <w:p w:rsidR="00E86617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 xml:space="preserve">} </w:t>
      </w:r>
    </w:p>
    <w:p w:rsidR="00244494" w:rsidRDefault="00E86617" w:rsidP="00B941B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ascii="Courier New" w:hAnsi="Courier New" w:cs="Courier New"/>
          <w:sz w:val="16"/>
        </w:rPr>
        <w:tab/>
      </w:r>
      <w:r w:rsidR="005E1E60" w:rsidRPr="005E1E60">
        <w:rPr>
          <w:rFonts w:ascii="Courier New" w:hAnsi="Courier New" w:cs="Courier New"/>
          <w:sz w:val="16"/>
        </w:rPr>
        <w:t>}();</w:t>
      </w:r>
    </w:p>
    <w:p w:rsidR="00613E82" w:rsidRPr="009E57C0" w:rsidRDefault="00613E82" w:rsidP="00613E8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13E82" w:rsidTr="006F59B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613E82" w:rsidRPr="00114104" w:rsidRDefault="00613E82" w:rsidP="006F59B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10535" w:rsidRPr="00FF3632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10535" w:rsidRDefault="00810535" w:rsidP="0081053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7F548FB" wp14:editId="47FDBE91">
                <wp:extent cx="1828800" cy="1828800"/>
                <wp:effectExtent l="19050" t="38100" r="120015" b="93345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35" w:rsidRPr="005347C1" w:rsidRDefault="00810535" w:rsidP="00810535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PHP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7F548FB" id="Text Box 11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uaiyA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Y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10535" w:rsidRPr="005347C1" w:rsidRDefault="00810535" w:rsidP="00810535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 (PHP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</w:t>
      </w:r>
      <w:r w:rsidRPr="00BF6BF2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  <w:r w:rsidRPr="00BF6BF2">
        <w:rPr>
          <w:rFonts w:ascii="Courier New" w:hAnsi="Courier New" w:cs="Courier New"/>
          <w:sz w:val="16"/>
          <w:szCs w:val="20"/>
        </w:rPr>
        <w:t xml:space="preserve"> 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BF6BF2">
        <w:rPr>
          <w:rFonts w:ascii="Courier New" w:hAnsi="Courier New" w:cs="Courier New"/>
          <w:sz w:val="16"/>
          <w:szCs w:val="20"/>
        </w:rPr>
        <w:t>=&gt; 200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APIResponse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key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environment.general.session.</w:t>
      </w:r>
      <w:r w:rsidR="0096637C">
        <w:rPr>
          <w:rFonts w:ascii="Courier New" w:hAnsi="Courier New" w:cs="Courier New"/>
          <w:sz w:val="16"/>
          <w:szCs w:val="20"/>
        </w:rPr>
        <w:t>getUserPrivilegesMenu</w:t>
      </w:r>
      <w:r w:rsidRPr="00BF6BF2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BF6BF2">
        <w:rPr>
          <w:rFonts w:ascii="Courier New" w:hAnsi="Courier New" w:cs="Courier New"/>
          <w:sz w:val="16"/>
          <w:szCs w:val="20"/>
        </w:rPr>
        <w:t>"version"</w:t>
      </w:r>
      <w:r w:rsidR="00071657">
        <w:rPr>
          <w:rFonts w:ascii="Courier New" w:hAnsi="Courier New" w:cs="Courier New"/>
          <w:sz w:val="16"/>
          <w:szCs w:val="20"/>
        </w:rPr>
        <w:t xml:space="preserve"> </w:t>
      </w:r>
      <w:r w:rsidRPr="00BF6BF2">
        <w:rPr>
          <w:rFonts w:ascii="Courier New" w:hAnsi="Courier New" w:cs="Courier New"/>
          <w:sz w:val="16"/>
          <w:szCs w:val="20"/>
        </w:rPr>
        <w:t>=&gt; "1"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BF6BF2">
        <w:rPr>
          <w:rFonts w:ascii="Courier New" w:hAnsi="Courier New" w:cs="Courier New"/>
          <w:sz w:val="16"/>
          <w:szCs w:val="20"/>
        </w:rPr>
        <w:t>=&gt; [</w:t>
      </w:r>
    </w:p>
    <w:p w:rsidR="00093BBC" w:rsidRDefault="003A5CA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3A5CAD">
        <w:rPr>
          <w:rFonts w:ascii="Courier New" w:hAnsi="Courier New" w:cs="Courier New"/>
          <w:sz w:val="16"/>
          <w:szCs w:val="20"/>
        </w:rPr>
        <w:t>"userPrivilegesMenu"</w:t>
      </w:r>
      <w:r w:rsidR="00093BBC">
        <w:rPr>
          <w:rFonts w:ascii="Courier New" w:hAnsi="Courier New" w:cs="Courier New"/>
          <w:sz w:val="16"/>
          <w:szCs w:val="20"/>
        </w:rPr>
        <w:t xml:space="preserve"> =&gt; [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0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Menu"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200BAA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B705FB" w:rsidRDefault="00200BA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B705FB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B705FB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"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Module"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ild"</w:t>
      </w:r>
      <w:r>
        <w:rPr>
          <w:rFonts w:ascii="Courier New" w:hAnsi="Courier New" w:cs="Courier New"/>
          <w:sz w:val="16"/>
          <w:szCs w:val="20"/>
        </w:rPr>
        <w:t xml:space="preserve">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B705FB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B705F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3B0452">
        <w:rPr>
          <w:rFonts w:ascii="Courier New" w:hAnsi="Courier New" w:cs="Courier New"/>
          <w:sz w:val="16"/>
          <w:szCs w:val="20"/>
        </w:rPr>
        <w:t>=&gt; "001.002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</w:t>
      </w:r>
      <w:r>
        <w:rPr>
          <w:rFonts w:ascii="Courier New" w:hAnsi="Courier New" w:cs="Courier New"/>
          <w:sz w:val="16"/>
          <w:szCs w:val="20"/>
        </w:rPr>
        <w:t xml:space="preserve">ption" </w:t>
      </w:r>
      <w:r w:rsidR="00093BBC" w:rsidRPr="00093BBC">
        <w:rPr>
          <w:rFonts w:ascii="Courier New" w:hAnsi="Courier New" w:cs="Courier New"/>
          <w:sz w:val="16"/>
          <w:szCs w:val="20"/>
        </w:rPr>
        <w:t>=&gt; "Fund Managemen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0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"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Finance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E72FDA">
        <w:rPr>
          <w:rFonts w:ascii="Courier New" w:hAnsi="Courier New" w:cs="Courier New"/>
          <w:sz w:val="16"/>
          <w:szCs w:val="20"/>
        </w:rPr>
        <w:t>[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"001.002.001.002.002"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E72FDA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301CB2" w:rsidRDefault="00E72F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301CB2">
        <w:rPr>
          <w:rFonts w:ascii="Courier New" w:hAnsi="Courier New" w:cs="Courier New"/>
          <w:sz w:val="16"/>
          <w:szCs w:val="20"/>
        </w:rPr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301CB2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Cash &amp; Bank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301CB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</w:t>
      </w:r>
      <w:r w:rsidR="001507BE">
        <w:rPr>
          <w:rFonts w:ascii="Courier New" w:hAnsi="Courier New" w:cs="Courier New"/>
          <w:sz w:val="16"/>
          <w:szCs w:val="20"/>
        </w:rPr>
        <w:t xml:space="preserve">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 w:rsidR="001507BE"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=&gt; </w:t>
      </w:r>
      <w:r w:rsidR="00093BBC" w:rsidRPr="00093BBC"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2.001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etty Cash"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2.001.002.</w:t>
      </w:r>
      <w:r>
        <w:rPr>
          <w:rFonts w:ascii="Courier New" w:hAnsi="Courier New" w:cs="Courier New"/>
          <w:sz w:val="16"/>
          <w:szCs w:val="20"/>
        </w:rPr>
        <w:t>002.001.002"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ank (Non transaction activity)"</w:t>
      </w:r>
      <w:r>
        <w:rPr>
          <w:rFonts w:ascii="Courier New" w:hAnsi="Courier New" w:cs="Courier New"/>
          <w:sz w:val="16"/>
          <w:szCs w:val="20"/>
        </w:rPr>
        <w:t>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8E0C53" w:rsidRDefault="001507BE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ID"</w:t>
      </w:r>
      <w:r>
        <w:rPr>
          <w:rFonts w:ascii="Courier New" w:hAnsi="Courier New" w:cs="Courier New"/>
          <w:sz w:val="16"/>
          <w:szCs w:val="20"/>
        </w:rPr>
        <w:t xml:space="preserve"> =&gt;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"001.002.001.002.002.001.002.</w:t>
      </w:r>
      <w:r>
        <w:rPr>
          <w:rFonts w:ascii="Courier New" w:hAnsi="Courier New" w:cs="Courier New"/>
          <w:sz w:val="16"/>
          <w:szCs w:val="20"/>
        </w:rPr>
        <w:t>001"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pend Money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8E0C53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A34DFB" w:rsidRDefault="008E0C53" w:rsidP="008E0C5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A34DFB" w:rsidRDefault="008E0C5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...,</w:t>
      </w:r>
    </w:p>
    <w:p w:rsidR="000267F7" w:rsidRDefault="00A34DFB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6 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ID" =&gt; "001.006.007"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ption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764870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 w:rsidR="000267F7">
        <w:rPr>
          <w:rFonts w:ascii="Courier New" w:hAnsi="Courier New" w:cs="Courier New"/>
          <w:sz w:val="16"/>
          <w:szCs w:val="20"/>
        </w:rPr>
        <w:t>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</w:t>
      </w:r>
      <w:r>
        <w:rPr>
          <w:rFonts w:ascii="Courier New" w:hAnsi="Courier New" w:cs="Courier New"/>
          <w:sz w:val="16"/>
          <w:szCs w:val="20"/>
        </w:rPr>
        <w:t>2.001"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</w:t>
      </w:r>
      <w:r w:rsidR="00093BBC" w:rsidRPr="00093BBC">
        <w:rPr>
          <w:rFonts w:ascii="Courier New" w:hAnsi="Courier New" w:cs="Courier New"/>
          <w:sz w:val="16"/>
          <w:szCs w:val="20"/>
        </w:rPr>
        <w:t>"Transactiona</w:t>
      </w:r>
      <w:r>
        <w:rPr>
          <w:rFonts w:ascii="Courier New" w:hAnsi="Courier New" w:cs="Courier New"/>
          <w:sz w:val="16"/>
          <w:szCs w:val="20"/>
        </w:rPr>
        <w:t xml:space="preserve">l",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764870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0267F7" w:rsidRDefault="0076487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>]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 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Business Trip (BRF) List"</w:t>
      </w:r>
      <w:r>
        <w:rPr>
          <w:rFonts w:ascii="Courier New" w:hAnsi="Courier New" w:cs="Courier New"/>
          <w:sz w:val="16"/>
          <w:szCs w:val="20"/>
        </w:rPr>
        <w:t>,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</w:t>
      </w:r>
      <w:r w:rsidR="00017DF9">
        <w:rPr>
          <w:rFonts w:ascii="Courier New" w:hAnsi="Courier New" w:cs="Courier New"/>
          <w:sz w:val="16"/>
          <w:szCs w:val="20"/>
        </w:rPr>
        <w:t>e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[</w:t>
      </w:r>
    </w:p>
    <w:p w:rsidR="00017DF9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0 =&gt; 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7.002.002.001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Show"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true</w:t>
      </w:r>
      <w:r>
        <w:rPr>
          <w:rFonts w:ascii="Courier New" w:hAnsi="Courier New" w:cs="Courier New"/>
          <w:sz w:val="16"/>
          <w:szCs w:val="20"/>
        </w:rPr>
        <w:t>,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267F7"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267F7">
        <w:rPr>
          <w:rFonts w:ascii="Courier New" w:hAnsi="Courier New" w:cs="Courier New"/>
          <w:sz w:val="16"/>
          <w:szCs w:val="20"/>
        </w:rPr>
        <w:t>=&gt; NULL</w:t>
      </w:r>
    </w:p>
    <w:p w:rsidR="000267F7" w:rsidRDefault="000267F7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]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[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</w:t>
      </w:r>
      <w:r>
        <w:rPr>
          <w:rFonts w:ascii="Courier New" w:hAnsi="Courier New" w:cs="Courier New"/>
          <w:sz w:val="16"/>
          <w:szCs w:val="20"/>
        </w:rPr>
        <w:t xml:space="preserve">.007.002.003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=&gt; "Analytical Resume",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</w:t>
      </w:r>
      <w:r>
        <w:rPr>
          <w:rFonts w:ascii="Courier New" w:hAnsi="Courier New" w:cs="Courier New"/>
          <w:sz w:val="16"/>
          <w:szCs w:val="20"/>
        </w:rPr>
        <w:t>Action" =&gt; false,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NULL 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17DF9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F5CD3" w:rsidRDefault="00017DF9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7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Payroll And Benefit"</w:t>
      </w:r>
      <w:r>
        <w:rPr>
          <w:rFonts w:ascii="Courier New" w:hAnsi="Courier New" w:cs="Courier New"/>
          <w:sz w:val="16"/>
          <w:szCs w:val="20"/>
        </w:rPr>
        <w:t>,</w:t>
      </w:r>
    </w:p>
    <w:p w:rsidR="001F5CD3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false,</w:t>
      </w:r>
    </w:p>
    <w:p w:rsidR="00F20F51" w:rsidRDefault="001F5CD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F20F5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Report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allAction"]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 xml:space="preserve">[ 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0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1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Transactional"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F20F51" w:rsidRDefault="00F20F51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  <w:r>
        <w:rPr>
          <w:rFonts w:ascii="Courier New" w:hAnsi="Courier New" w:cs="Courier New"/>
          <w:sz w:val="16"/>
          <w:szCs w:val="20"/>
        </w:rPr>
        <w:t>],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1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415A90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001.006.008.002.002</w:t>
      </w:r>
      <w:r>
        <w:rPr>
          <w:rFonts w:ascii="Courier New" w:hAnsi="Courier New" w:cs="Courier New"/>
          <w:sz w:val="16"/>
          <w:szCs w:val="20"/>
        </w:rPr>
        <w:t>",</w:t>
      </w:r>
    </w:p>
    <w:p w:rsidR="00C04A48" w:rsidRDefault="00415A9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C04A48">
        <w:rPr>
          <w:rFonts w:ascii="Courier New" w:hAnsi="Courier New" w:cs="Courier New"/>
          <w:sz w:val="16"/>
          <w:szCs w:val="20"/>
        </w:rPr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Data List"</w:t>
      </w:r>
      <w:r w:rsidR="00C04A48"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093BBC" w:rsidRPr="00093BBC">
        <w:rPr>
          <w:rFonts w:ascii="Courier New" w:hAnsi="Courier New" w:cs="Courier New"/>
          <w:sz w:val="16"/>
          <w:szCs w:val="20"/>
        </w:rPr>
        <w:t>=&gt; false</w:t>
      </w:r>
      <w:r>
        <w:rPr>
          <w:rFonts w:ascii="Courier New" w:hAnsi="Courier New" w:cs="Courier New"/>
          <w:sz w:val="16"/>
          <w:szCs w:val="20"/>
        </w:rPr>
        <w:t>,</w:t>
      </w:r>
    </w:p>
    <w:p w:rsidR="00C04A48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hild" =&gt; NULL</w:t>
      </w:r>
    </w:p>
    <w:p w:rsidR="00334DE3" w:rsidRDefault="00C04A48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2 </w:t>
      </w:r>
      <w:r w:rsidR="00093BBC" w:rsidRPr="00093BBC">
        <w:rPr>
          <w:rFonts w:ascii="Courier New" w:hAnsi="Courier New" w:cs="Courier New"/>
          <w:sz w:val="16"/>
          <w:szCs w:val="20"/>
        </w:rPr>
        <w:t>=&gt;</w:t>
      </w:r>
      <w:r>
        <w:rPr>
          <w:rFonts w:ascii="Courier New" w:hAnsi="Courier New" w:cs="Courier New"/>
          <w:sz w:val="16"/>
          <w:szCs w:val="20"/>
        </w:rPr>
        <w:t xml:space="preserve"> [</w:t>
      </w:r>
    </w:p>
    <w:p w:rsidR="00334DE3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=&gt; </w:t>
      </w:r>
      <w:r w:rsidR="00093BBC" w:rsidRPr="00093BBC">
        <w:rPr>
          <w:rFonts w:ascii="Courier New" w:hAnsi="Courier New" w:cs="Courier New"/>
          <w:sz w:val="16"/>
          <w:szCs w:val="20"/>
        </w:rPr>
        <w:t>"001.006.008.002.003"</w:t>
      </w:r>
      <w:r>
        <w:rPr>
          <w:rFonts w:ascii="Courier New" w:hAnsi="Courier New" w:cs="Courier New"/>
          <w:sz w:val="16"/>
          <w:szCs w:val="20"/>
        </w:rPr>
        <w:t>,</w:t>
      </w:r>
    </w:p>
    <w:p w:rsidR="00F17E74" w:rsidRDefault="00334DE3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Analytical Resume</w:t>
      </w:r>
      <w:r w:rsidR="00F17E74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  <w:r w:rsidR="00F17E74">
        <w:rPr>
          <w:rFonts w:ascii="Courier New" w:hAnsi="Courier New" w:cs="Courier New"/>
          <w:sz w:val="16"/>
          <w:szCs w:val="20"/>
        </w:rPr>
        <w:t xml:space="preserve"> </w:t>
      </w:r>
    </w:p>
    <w:p w:rsidR="00563BE0" w:rsidRDefault="00F17E74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llAction" </w:t>
      </w:r>
      <w:r w:rsidR="00563BE0">
        <w:rPr>
          <w:rFonts w:ascii="Courier New" w:hAnsi="Courier New" w:cs="Courier New"/>
          <w:sz w:val="16"/>
          <w:szCs w:val="20"/>
        </w:rPr>
        <w:t>=&gt; fals</w:t>
      </w:r>
      <w:r>
        <w:rPr>
          <w:rFonts w:ascii="Courier New" w:hAnsi="Courier New" w:cs="Courier New"/>
          <w:sz w:val="16"/>
          <w:szCs w:val="20"/>
        </w:rPr>
        <w:t>e,</w:t>
      </w:r>
      <w:r w:rsidR="00563BE0">
        <w:rPr>
          <w:rFonts w:ascii="Courier New" w:hAnsi="Courier New" w:cs="Courier New"/>
          <w:sz w:val="16"/>
          <w:szCs w:val="20"/>
        </w:rPr>
        <w:t xml:space="preserve"> </w:t>
      </w:r>
    </w:p>
    <w:p w:rsidR="003B0452" w:rsidRDefault="00563BE0" w:rsidP="001507BE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"ch</w:t>
      </w:r>
      <w:r>
        <w:rPr>
          <w:rFonts w:ascii="Courier New" w:hAnsi="Courier New" w:cs="Courier New"/>
          <w:sz w:val="16"/>
          <w:szCs w:val="20"/>
        </w:rPr>
        <w:t xml:space="preserve">ild" </w:t>
      </w:r>
      <w:r w:rsidR="003B0452">
        <w:rPr>
          <w:rFonts w:ascii="Courier New" w:hAnsi="Courier New" w:cs="Courier New"/>
          <w:sz w:val="16"/>
          <w:szCs w:val="20"/>
        </w:rPr>
        <w:t xml:space="preserve">=&gt; NULL 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563BE0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563BE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1507BE" w:rsidRDefault="001507B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="00093BBC" w:rsidRPr="00093BBC">
        <w:rPr>
          <w:rFonts w:ascii="Courier New" w:hAnsi="Courier New" w:cs="Courier New"/>
          <w:sz w:val="16"/>
          <w:szCs w:val="20"/>
        </w:rPr>
        <w:t>1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="00093BBC" w:rsidRPr="00093BBC">
        <w:rPr>
          <w:rFonts w:ascii="Courier New" w:hAnsi="Courier New" w:cs="Courier New"/>
          <w:sz w:val="16"/>
          <w:szCs w:val="20"/>
        </w:rPr>
        <w:t>=&gt; [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ID" </w:t>
      </w:r>
      <w:r w:rsidR="00093BBC" w:rsidRPr="00093BBC">
        <w:rPr>
          <w:rFonts w:ascii="Courier New" w:hAnsi="Courier New" w:cs="Courier New"/>
          <w:sz w:val="16"/>
          <w:szCs w:val="20"/>
        </w:rPr>
        <w:t>=&gt; "999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aption" </w:t>
      </w:r>
      <w:r w:rsidR="00093BBC" w:rsidRPr="00093BBC">
        <w:rPr>
          <w:rFonts w:ascii="Courier New" w:hAnsi="Courier New" w:cs="Courier New"/>
          <w:sz w:val="16"/>
          <w:szCs w:val="20"/>
        </w:rPr>
        <w:t>=&gt; "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"callAction" =&gt; false</w:t>
      </w:r>
    </w:p>
    <w:p w:rsidR="003B0452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child" </w:t>
      </w:r>
      <w:r w:rsidR="00093BBC" w:rsidRPr="00093BBC">
        <w:rPr>
          <w:rFonts w:ascii="Courier New" w:hAnsi="Courier New" w:cs="Courier New"/>
          <w:sz w:val="16"/>
          <w:szCs w:val="20"/>
        </w:rPr>
        <w:t>=&gt; NULL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0F3683" w:rsidRDefault="003B045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BF6BF2" w:rsidRPr="00553032" w:rsidRDefault="00BF6BF2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CE6B0C" w:rsidRPr="00613E82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629638F" wp14:editId="2CDD5232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6B0C" w:rsidRPr="005347C1" w:rsidRDefault="00CE6B0C" w:rsidP="00CE6B0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Response Example (JSON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29638F" id="Text Box 7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Q/V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L/p229rsiF2IJaFKsODkXYmdci8C&#10;PAmPY4tEXEXwiEeubZ1y2904K6z//h6d5HGakMtZjWsg5Qb3FGf6q8EpuxxPp2gU4mM6m0/w4U85&#10;21OO2Vc3FltiHGOLV5IH3V9zb6tX3Fdr8oksYSR6Tjn01xtoVxPuO6nW6yiEe8IJuDcbJ8k0YUxT&#10;8NK8Cu+6UQGcsgfbrwvsxJ8nppUlzeDWe8CJieNEKLeYdujjjol92e1DWmKn7yj1trVXP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0aEP1c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CE6B0C" w:rsidRPr="005347C1" w:rsidRDefault="00CE6B0C" w:rsidP="00CE6B0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Response Example (JSON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meta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HTTPStatusCode":200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APIResponse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key":"environment.general.session.getUserPrivileges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version":"1"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"data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userPrivilegesMenu":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0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enu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Modul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und Managemen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Financ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Cash &amp; Bank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etty Cash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ank (Non transaction activity)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2.001.002.002.001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pend Money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E71A6">
        <w:rPr>
          <w:rFonts w:ascii="Courier New" w:hAnsi="Courier New" w:cs="Courier New"/>
          <w:color w:val="FF0000"/>
          <w:sz w:val="16"/>
          <w:szCs w:val="20"/>
        </w:rPr>
        <w:t>...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Business Trip (BRF)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2.001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Show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tru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7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Payroll And Benefi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Repor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[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1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Transactional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2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Data Lis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001.006.008.002.003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Analytical Resume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{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ID":"999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ption":"Logout"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allAction":false,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"child":null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]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000549">
        <w:rPr>
          <w:rFonts w:ascii="Courier New" w:hAnsi="Courier New" w:cs="Courier New"/>
          <w:sz w:val="16"/>
          <w:szCs w:val="20"/>
        </w:rPr>
        <w:t>}</w:t>
      </w:r>
    </w:p>
    <w:p w:rsidR="00CE6B0C" w:rsidRDefault="00CE6B0C" w:rsidP="00CE6B0C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000549">
        <w:rPr>
          <w:rFonts w:ascii="Courier New" w:hAnsi="Courier New" w:cs="Courier New"/>
          <w:sz w:val="16"/>
          <w:szCs w:val="20"/>
        </w:rPr>
        <w:t>}</w:t>
      </w:r>
    </w:p>
    <w:p w:rsidR="00746DD2" w:rsidRPr="009E57C0" w:rsidRDefault="00746DD2" w:rsidP="00746DD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6DD2" w:rsidTr="00640C91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746DD2" w:rsidRPr="00114104" w:rsidRDefault="00746DD2" w:rsidP="00640C91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25036" w:rsidRPr="0041522B" w:rsidRDefault="00553032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="0041522B" w:rsidRPr="0041522B">
        <w:rPr>
          <w:rFonts w:cs="Courier New"/>
          <w:b/>
          <w:sz w:val="24"/>
        </w:rPr>
        <w:t xml:space="preserve"> </w:t>
      </w:r>
      <w:r w:rsidR="0041522B" w:rsidRPr="0041522B">
        <w:rPr>
          <w:b/>
          <w:sz w:val="20"/>
          <w:szCs w:val="28"/>
        </w:rPr>
        <w:sym w:font="Wingdings 3" w:char="F077"/>
      </w:r>
    </w:p>
    <w:p w:rsidR="00AA0D37" w:rsidRDefault="005C49E3" w:rsidP="0041522B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507BE" w:rsidRPr="005347C1" w:rsidRDefault="001507BE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ON Contract Incompatibility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1507BE" w:rsidRPr="005347C1" w:rsidRDefault="001507BE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SON Contract Incompatibility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5C49E3" w:rsidP="005540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5C49E3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1507BE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Default="00114104" w:rsidP="00AA0D3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7BE" w:rsidRDefault="001507BE" w:rsidP="00B22F86">
      <w:pPr>
        <w:spacing w:after="0" w:line="240" w:lineRule="auto"/>
      </w:pPr>
      <w:r>
        <w:separator/>
      </w:r>
    </w:p>
  </w:endnote>
  <w:end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07BE" w:rsidRPr="00B22F86" w:rsidRDefault="001507BE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1507BE" w:rsidTr="001507BE">
      <w:trPr>
        <w:trHeight w:val="284"/>
      </w:trPr>
      <w:tc>
        <w:tcPr>
          <w:tcW w:w="7938" w:type="dxa"/>
        </w:tcPr>
        <w:p w:rsidR="001507BE" w:rsidRDefault="001507BE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1507BE" w:rsidRPr="00B779CF" w:rsidRDefault="001507BE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1507BE" w:rsidRPr="0016356F" w:rsidRDefault="001507BE" w:rsidP="00B22F86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B66202">
            <w:rPr>
              <w:rFonts w:ascii="Courier New" w:hAnsi="Courier New" w:cs="Courier New"/>
              <w:b/>
              <w:noProof/>
              <w:sz w:val="32"/>
            </w:rPr>
            <w:t>9</w:t>
          </w:r>
          <w:r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1507BE" w:rsidRPr="00B22F86" w:rsidRDefault="001507BE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7BE" w:rsidRDefault="001507BE" w:rsidP="00B22F86">
      <w:pPr>
        <w:spacing w:after="0" w:line="240" w:lineRule="auto"/>
      </w:pPr>
      <w:r>
        <w:separator/>
      </w:r>
    </w:p>
  </w:footnote>
  <w:footnote w:type="continuationSeparator" w:id="0">
    <w:p w:rsidR="001507BE" w:rsidRDefault="001507BE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00549"/>
    <w:rsid w:val="000062FB"/>
    <w:rsid w:val="00017DF9"/>
    <w:rsid w:val="00020735"/>
    <w:rsid w:val="000267F7"/>
    <w:rsid w:val="00037B34"/>
    <w:rsid w:val="000518B4"/>
    <w:rsid w:val="000542A2"/>
    <w:rsid w:val="00055466"/>
    <w:rsid w:val="000710C1"/>
    <w:rsid w:val="00071657"/>
    <w:rsid w:val="00082C19"/>
    <w:rsid w:val="00093BBC"/>
    <w:rsid w:val="000D3D77"/>
    <w:rsid w:val="000F3683"/>
    <w:rsid w:val="000F493A"/>
    <w:rsid w:val="0010303F"/>
    <w:rsid w:val="0011102C"/>
    <w:rsid w:val="00114098"/>
    <w:rsid w:val="00114104"/>
    <w:rsid w:val="00122BCB"/>
    <w:rsid w:val="00132236"/>
    <w:rsid w:val="001507BE"/>
    <w:rsid w:val="00160E22"/>
    <w:rsid w:val="001625C8"/>
    <w:rsid w:val="0017180B"/>
    <w:rsid w:val="00186C0D"/>
    <w:rsid w:val="001D5831"/>
    <w:rsid w:val="001E4974"/>
    <w:rsid w:val="001F1A1D"/>
    <w:rsid w:val="001F30DD"/>
    <w:rsid w:val="001F501B"/>
    <w:rsid w:val="001F5CD3"/>
    <w:rsid w:val="00200BAA"/>
    <w:rsid w:val="0020368D"/>
    <w:rsid w:val="00210BAE"/>
    <w:rsid w:val="0021200B"/>
    <w:rsid w:val="0021510B"/>
    <w:rsid w:val="00235345"/>
    <w:rsid w:val="00242B30"/>
    <w:rsid w:val="00244494"/>
    <w:rsid w:val="002512CC"/>
    <w:rsid w:val="00271203"/>
    <w:rsid w:val="002911C3"/>
    <w:rsid w:val="00292698"/>
    <w:rsid w:val="0029573E"/>
    <w:rsid w:val="002B7E9D"/>
    <w:rsid w:val="002C5594"/>
    <w:rsid w:val="002D57B7"/>
    <w:rsid w:val="002E0ADA"/>
    <w:rsid w:val="00300867"/>
    <w:rsid w:val="00301CB2"/>
    <w:rsid w:val="00325E58"/>
    <w:rsid w:val="00334DE3"/>
    <w:rsid w:val="003433D2"/>
    <w:rsid w:val="00355EAB"/>
    <w:rsid w:val="00375621"/>
    <w:rsid w:val="00384114"/>
    <w:rsid w:val="00395A3B"/>
    <w:rsid w:val="003A312C"/>
    <w:rsid w:val="003A5CAD"/>
    <w:rsid w:val="003A5F5E"/>
    <w:rsid w:val="003B0452"/>
    <w:rsid w:val="003C0140"/>
    <w:rsid w:val="003C26A9"/>
    <w:rsid w:val="003C4F68"/>
    <w:rsid w:val="003D4078"/>
    <w:rsid w:val="003D4A09"/>
    <w:rsid w:val="003E5052"/>
    <w:rsid w:val="003F7A78"/>
    <w:rsid w:val="0041522B"/>
    <w:rsid w:val="00415A90"/>
    <w:rsid w:val="004179BA"/>
    <w:rsid w:val="00431334"/>
    <w:rsid w:val="004756C6"/>
    <w:rsid w:val="00485C8D"/>
    <w:rsid w:val="00496F54"/>
    <w:rsid w:val="004A3984"/>
    <w:rsid w:val="004B61DA"/>
    <w:rsid w:val="004D0F4C"/>
    <w:rsid w:val="004E2FE8"/>
    <w:rsid w:val="00506B15"/>
    <w:rsid w:val="00507CB9"/>
    <w:rsid w:val="005162C2"/>
    <w:rsid w:val="005252D2"/>
    <w:rsid w:val="005267D6"/>
    <w:rsid w:val="005517BF"/>
    <w:rsid w:val="00552719"/>
    <w:rsid w:val="00552E48"/>
    <w:rsid w:val="00553032"/>
    <w:rsid w:val="00554067"/>
    <w:rsid w:val="00563BE0"/>
    <w:rsid w:val="00580332"/>
    <w:rsid w:val="005912F3"/>
    <w:rsid w:val="005A097C"/>
    <w:rsid w:val="005A25FE"/>
    <w:rsid w:val="005A29F4"/>
    <w:rsid w:val="005B49F7"/>
    <w:rsid w:val="005C49E3"/>
    <w:rsid w:val="005E1E60"/>
    <w:rsid w:val="005F47BD"/>
    <w:rsid w:val="005F5E4A"/>
    <w:rsid w:val="0060251F"/>
    <w:rsid w:val="00613760"/>
    <w:rsid w:val="00613E82"/>
    <w:rsid w:val="006216CE"/>
    <w:rsid w:val="00640A7C"/>
    <w:rsid w:val="00643442"/>
    <w:rsid w:val="00644C58"/>
    <w:rsid w:val="00670BEE"/>
    <w:rsid w:val="006734A0"/>
    <w:rsid w:val="006756B1"/>
    <w:rsid w:val="00682038"/>
    <w:rsid w:val="006A4CC6"/>
    <w:rsid w:val="006C263C"/>
    <w:rsid w:val="006C2D21"/>
    <w:rsid w:val="00705C89"/>
    <w:rsid w:val="007155B5"/>
    <w:rsid w:val="00717C60"/>
    <w:rsid w:val="00721F67"/>
    <w:rsid w:val="00727B96"/>
    <w:rsid w:val="00743CD9"/>
    <w:rsid w:val="00746DD2"/>
    <w:rsid w:val="0075226D"/>
    <w:rsid w:val="00760F0F"/>
    <w:rsid w:val="00764870"/>
    <w:rsid w:val="00766183"/>
    <w:rsid w:val="007665D3"/>
    <w:rsid w:val="0078732F"/>
    <w:rsid w:val="0079274A"/>
    <w:rsid w:val="007929CD"/>
    <w:rsid w:val="00792E87"/>
    <w:rsid w:val="007C4494"/>
    <w:rsid w:val="008044D9"/>
    <w:rsid w:val="00810535"/>
    <w:rsid w:val="0087019B"/>
    <w:rsid w:val="0087682C"/>
    <w:rsid w:val="00884210"/>
    <w:rsid w:val="008B07A6"/>
    <w:rsid w:val="008D69DD"/>
    <w:rsid w:val="008E0671"/>
    <w:rsid w:val="008E0C53"/>
    <w:rsid w:val="008E7881"/>
    <w:rsid w:val="008F299B"/>
    <w:rsid w:val="00901D75"/>
    <w:rsid w:val="00903935"/>
    <w:rsid w:val="009054F4"/>
    <w:rsid w:val="00912066"/>
    <w:rsid w:val="00917BAF"/>
    <w:rsid w:val="009340F5"/>
    <w:rsid w:val="00940F23"/>
    <w:rsid w:val="0095527C"/>
    <w:rsid w:val="00957356"/>
    <w:rsid w:val="0096637C"/>
    <w:rsid w:val="00970CBD"/>
    <w:rsid w:val="009730C0"/>
    <w:rsid w:val="009B010E"/>
    <w:rsid w:val="009C5023"/>
    <w:rsid w:val="009C5753"/>
    <w:rsid w:val="009D034E"/>
    <w:rsid w:val="009E2E34"/>
    <w:rsid w:val="009E3C6A"/>
    <w:rsid w:val="009E71A6"/>
    <w:rsid w:val="00A27BC9"/>
    <w:rsid w:val="00A312CD"/>
    <w:rsid w:val="00A34DFB"/>
    <w:rsid w:val="00A40009"/>
    <w:rsid w:val="00A45A0C"/>
    <w:rsid w:val="00A463D9"/>
    <w:rsid w:val="00A46C5F"/>
    <w:rsid w:val="00A56EB1"/>
    <w:rsid w:val="00A61498"/>
    <w:rsid w:val="00A70A47"/>
    <w:rsid w:val="00A76364"/>
    <w:rsid w:val="00A87F02"/>
    <w:rsid w:val="00AA0D37"/>
    <w:rsid w:val="00AA5DF1"/>
    <w:rsid w:val="00AD5E01"/>
    <w:rsid w:val="00AD66A0"/>
    <w:rsid w:val="00AE6DC7"/>
    <w:rsid w:val="00B05050"/>
    <w:rsid w:val="00B22F86"/>
    <w:rsid w:val="00B35319"/>
    <w:rsid w:val="00B47ACD"/>
    <w:rsid w:val="00B62CB7"/>
    <w:rsid w:val="00B66202"/>
    <w:rsid w:val="00B705FB"/>
    <w:rsid w:val="00B72C0F"/>
    <w:rsid w:val="00B76090"/>
    <w:rsid w:val="00B941B1"/>
    <w:rsid w:val="00BB60F1"/>
    <w:rsid w:val="00BC4DE5"/>
    <w:rsid w:val="00BF6BF2"/>
    <w:rsid w:val="00C0255A"/>
    <w:rsid w:val="00C04A48"/>
    <w:rsid w:val="00C22CF2"/>
    <w:rsid w:val="00C3233A"/>
    <w:rsid w:val="00C40648"/>
    <w:rsid w:val="00C5234C"/>
    <w:rsid w:val="00CA32D9"/>
    <w:rsid w:val="00CA3A84"/>
    <w:rsid w:val="00CA5C8E"/>
    <w:rsid w:val="00CE1C39"/>
    <w:rsid w:val="00CE6B0C"/>
    <w:rsid w:val="00CE7CE5"/>
    <w:rsid w:val="00CF3E49"/>
    <w:rsid w:val="00D2404A"/>
    <w:rsid w:val="00D25036"/>
    <w:rsid w:val="00D33B82"/>
    <w:rsid w:val="00D33E09"/>
    <w:rsid w:val="00D574E0"/>
    <w:rsid w:val="00D65AA4"/>
    <w:rsid w:val="00D90147"/>
    <w:rsid w:val="00DB011C"/>
    <w:rsid w:val="00DB1FBF"/>
    <w:rsid w:val="00DB42C3"/>
    <w:rsid w:val="00E05C69"/>
    <w:rsid w:val="00E12965"/>
    <w:rsid w:val="00E16908"/>
    <w:rsid w:val="00E17F27"/>
    <w:rsid w:val="00E251E8"/>
    <w:rsid w:val="00E72FDA"/>
    <w:rsid w:val="00E86617"/>
    <w:rsid w:val="00EA22D7"/>
    <w:rsid w:val="00EA433B"/>
    <w:rsid w:val="00EC0A97"/>
    <w:rsid w:val="00EE383F"/>
    <w:rsid w:val="00F17E74"/>
    <w:rsid w:val="00F20F51"/>
    <w:rsid w:val="00F30E91"/>
    <w:rsid w:val="00F349C8"/>
    <w:rsid w:val="00F354E4"/>
    <w:rsid w:val="00F52A0E"/>
    <w:rsid w:val="00F5357A"/>
    <w:rsid w:val="00F60D37"/>
    <w:rsid w:val="00F667DF"/>
    <w:rsid w:val="00F71D3F"/>
    <w:rsid w:val="00F95361"/>
    <w:rsid w:val="00FA5AB3"/>
    <w:rsid w:val="00FC3B3D"/>
    <w:rsid w:val="00FD2F1F"/>
    <w:rsid w:val="00FE18DE"/>
    <w:rsid w:val="00FE3219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29573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540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0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4776886-335A-45A7-AA70-55311DE12416}" type="presOf" srcId="{40A04586-D7B5-4BE8-9FE2-EDA27E30CE3A}" destId="{D2570AC8-D11E-4B5E-9A51-CA8D34D27F43}" srcOrd="0" destOrd="0" presId="urn:microsoft.com/office/officeart/2005/8/layout/process1"/>
    <dgm:cxn modelId="{3CCD1FC0-5E3C-46BE-BFB5-503407F80120}" type="presOf" srcId="{EC0CA767-9F58-443F-BBC6-6D04ACB64825}" destId="{20188E8F-E8CA-424B-A7D9-2360AF8BA85B}" srcOrd="0" destOrd="0" presId="urn:microsoft.com/office/officeart/2005/8/layout/process1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39B145F1-6842-4E10-8072-2F0AB0A2BDDD}" type="presOf" srcId="{2C74EDDA-6FAF-4D1B-94E0-E41BF83F3A14}" destId="{D4BE95F9-66F8-447F-A8EA-0C476B1501C2}" srcOrd="1" destOrd="0" presId="urn:microsoft.com/office/officeart/2005/8/layout/process1"/>
    <dgm:cxn modelId="{EE6FAE36-4C25-4D8A-931B-2DC97A9F0DA3}" type="presOf" srcId="{6ACC124B-0F52-4DE4-8EE2-76CCD60AEE1A}" destId="{26ACB46B-AA5F-40D4-B9AB-25E69CBF67EB}" srcOrd="0" destOrd="0" presId="urn:microsoft.com/office/officeart/2005/8/layout/process1"/>
    <dgm:cxn modelId="{C8237D39-A27D-4010-847C-7359E849C827}" type="presOf" srcId="{36B38498-2F34-47F7-A56E-1A79AD3E1892}" destId="{267810E0-FEB4-4664-BC33-61E1A1411356}" srcOrd="1" destOrd="0" presId="urn:microsoft.com/office/officeart/2005/8/layout/process1"/>
    <dgm:cxn modelId="{E9897D6E-E451-47A3-98C5-B3A32C412996}" type="presOf" srcId="{20A8E822-9085-4841-BBB4-B626C4DC631B}" destId="{D3586C34-9D66-420D-8925-C4811963EAE0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CA086E69-C930-4F0C-8E66-4BB750F4EB6F}" type="presOf" srcId="{2C74EDDA-6FAF-4D1B-94E0-E41BF83F3A14}" destId="{208CD074-BFC8-4A53-AF42-E67AF220A547}" srcOrd="0" destOrd="0" presId="urn:microsoft.com/office/officeart/2005/8/layout/process1"/>
    <dgm:cxn modelId="{9D23FF61-86F8-494A-A802-B954E063681B}" type="presOf" srcId="{FEA74AB5-1D1D-420D-95A1-D58CBE9A0D9A}" destId="{9C807130-2FA0-4B7E-A5DB-4BEFC0CB59C8}" srcOrd="0" destOrd="0" presId="urn:microsoft.com/office/officeart/2005/8/layout/process1"/>
    <dgm:cxn modelId="{36257786-FE5A-40B0-877F-F1D9ED37D83B}" type="presOf" srcId="{20A8E822-9085-4841-BBB4-B626C4DC631B}" destId="{E436153C-C1F9-482A-BFB3-6F3DBEBA0D7E}" srcOrd="1" destOrd="0" presId="urn:microsoft.com/office/officeart/2005/8/layout/process1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A866A0EB-9B9F-4B9D-AA81-C1ECB85DF57E}" type="presOf" srcId="{4CE26E73-0405-4519-BC17-5609C41ABDF7}" destId="{34F9A1E1-61E4-47D9-AE71-726702747E64}" srcOrd="0" destOrd="0" presId="urn:microsoft.com/office/officeart/2005/8/layout/process1"/>
    <dgm:cxn modelId="{48097EA3-AEB2-4EA8-9150-0EA6A5F8BAC1}" type="presOf" srcId="{36B38498-2F34-47F7-A56E-1A79AD3E1892}" destId="{68A9DBA8-6962-44E9-853B-E821C0F1123B}" srcOrd="0" destOrd="0" presId="urn:microsoft.com/office/officeart/2005/8/layout/process1"/>
    <dgm:cxn modelId="{7FFB84FD-0AAB-4BAB-B189-0C248D108E64}" type="presOf" srcId="{FE18F53E-D49A-4FD0-B9C6-0C31FAF24879}" destId="{36668933-6757-45E3-9C9A-25A939E9B8CC}" srcOrd="0" destOrd="0" presId="urn:microsoft.com/office/officeart/2005/8/layout/process1"/>
    <dgm:cxn modelId="{EDBBA565-A7EA-4E1A-8250-F4097E31FFD5}" type="presOf" srcId="{FEA74AB5-1D1D-420D-95A1-D58CBE9A0D9A}" destId="{6509E4CD-AF5F-4CA4-A485-1293DA9287CC}" srcOrd="1" destOrd="0" presId="urn:microsoft.com/office/officeart/2005/8/layout/process1"/>
    <dgm:cxn modelId="{7FBD0051-2BB9-4571-8B71-4342FED4EACD}" type="presOf" srcId="{8CCDBF69-1541-4CFE-9E06-915B118177B9}" destId="{B5197235-A58D-43CA-A497-4CFC57FD024C}" srcOrd="0" destOrd="0" presId="urn:microsoft.com/office/officeart/2005/8/layout/process1"/>
    <dgm:cxn modelId="{02DA155F-DA73-4B8F-AA21-4D4BD9FCC04B}" type="presOf" srcId="{0F9C8B4F-CF49-45DF-AA42-1B07FA9EB1B3}" destId="{F9F86164-3428-4F85-9689-EE0688A9DFA1}" srcOrd="0" destOrd="0" presId="urn:microsoft.com/office/officeart/2005/8/layout/process1"/>
    <dgm:cxn modelId="{E66E659C-A6BD-4767-A2BD-7E9F8D52D415}" type="presOf" srcId="{4793C50F-0A5C-4339-9BE0-4C24535369F5}" destId="{A77FB8DC-AF29-4309-948B-2BAD65B2AC18}" srcOrd="0" destOrd="0" presId="urn:microsoft.com/office/officeart/2005/8/layout/process1"/>
    <dgm:cxn modelId="{DD13127A-0264-4534-9A32-35A358F8B9CB}" type="presOf" srcId="{6ACC124B-0F52-4DE4-8EE2-76CCD60AEE1A}" destId="{AF967A4A-FC0C-431B-B8C2-BEB907FE45CF}" srcOrd="1" destOrd="0" presId="urn:microsoft.com/office/officeart/2005/8/layout/process1"/>
    <dgm:cxn modelId="{44B29F7F-074D-4004-840B-81DC25305515}" type="presParOf" srcId="{B5197235-A58D-43CA-A497-4CFC57FD024C}" destId="{34F9A1E1-61E4-47D9-AE71-726702747E64}" srcOrd="0" destOrd="0" presId="urn:microsoft.com/office/officeart/2005/8/layout/process1"/>
    <dgm:cxn modelId="{9DBEF4D3-205E-4917-AE99-B8AB84161545}" type="presParOf" srcId="{B5197235-A58D-43CA-A497-4CFC57FD024C}" destId="{208CD074-BFC8-4A53-AF42-E67AF220A547}" srcOrd="1" destOrd="0" presId="urn:microsoft.com/office/officeart/2005/8/layout/process1"/>
    <dgm:cxn modelId="{E1C4BC66-8031-4AB1-9F17-672034364B5D}" type="presParOf" srcId="{208CD074-BFC8-4A53-AF42-E67AF220A547}" destId="{D4BE95F9-66F8-447F-A8EA-0C476B1501C2}" srcOrd="0" destOrd="0" presId="urn:microsoft.com/office/officeart/2005/8/layout/process1"/>
    <dgm:cxn modelId="{A9C12217-CE88-49F1-B421-0168AA9A9257}" type="presParOf" srcId="{B5197235-A58D-43CA-A497-4CFC57FD024C}" destId="{D2570AC8-D11E-4B5E-9A51-CA8D34D27F43}" srcOrd="2" destOrd="0" presId="urn:microsoft.com/office/officeart/2005/8/layout/process1"/>
    <dgm:cxn modelId="{EF552A25-997B-4B6D-BBF3-DBE03B296820}" type="presParOf" srcId="{B5197235-A58D-43CA-A497-4CFC57FD024C}" destId="{D3586C34-9D66-420D-8925-C4811963EAE0}" srcOrd="3" destOrd="0" presId="urn:microsoft.com/office/officeart/2005/8/layout/process1"/>
    <dgm:cxn modelId="{A1088ACD-3256-4E00-9CD1-E8AF7FED300E}" type="presParOf" srcId="{D3586C34-9D66-420D-8925-C4811963EAE0}" destId="{E436153C-C1F9-482A-BFB3-6F3DBEBA0D7E}" srcOrd="0" destOrd="0" presId="urn:microsoft.com/office/officeart/2005/8/layout/process1"/>
    <dgm:cxn modelId="{E153008E-C7EB-4D72-88FC-41DDAC342DC4}" type="presParOf" srcId="{B5197235-A58D-43CA-A497-4CFC57FD024C}" destId="{A77FB8DC-AF29-4309-948B-2BAD65B2AC18}" srcOrd="4" destOrd="0" presId="urn:microsoft.com/office/officeart/2005/8/layout/process1"/>
    <dgm:cxn modelId="{6DE55168-B6D1-4339-B389-1CC892D15222}" type="presParOf" srcId="{B5197235-A58D-43CA-A497-4CFC57FD024C}" destId="{68A9DBA8-6962-44E9-853B-E821C0F1123B}" srcOrd="5" destOrd="0" presId="urn:microsoft.com/office/officeart/2005/8/layout/process1"/>
    <dgm:cxn modelId="{E92B429A-61C3-4B02-BF7A-98B74FAB79BD}" type="presParOf" srcId="{68A9DBA8-6962-44E9-853B-E821C0F1123B}" destId="{267810E0-FEB4-4664-BC33-61E1A1411356}" srcOrd="0" destOrd="0" presId="urn:microsoft.com/office/officeart/2005/8/layout/process1"/>
    <dgm:cxn modelId="{65CEEA8D-451F-4914-8AB6-ECC78E9DF9DB}" type="presParOf" srcId="{B5197235-A58D-43CA-A497-4CFC57FD024C}" destId="{F9F86164-3428-4F85-9689-EE0688A9DFA1}" srcOrd="6" destOrd="0" presId="urn:microsoft.com/office/officeart/2005/8/layout/process1"/>
    <dgm:cxn modelId="{1384D292-5587-4E3B-828D-786D572383FF}" type="presParOf" srcId="{B5197235-A58D-43CA-A497-4CFC57FD024C}" destId="{9C807130-2FA0-4B7E-A5DB-4BEFC0CB59C8}" srcOrd="7" destOrd="0" presId="urn:microsoft.com/office/officeart/2005/8/layout/process1"/>
    <dgm:cxn modelId="{DD3A2FE4-C0DA-4734-84EB-F13725B29D4B}" type="presParOf" srcId="{9C807130-2FA0-4B7E-A5DB-4BEFC0CB59C8}" destId="{6509E4CD-AF5F-4CA4-A485-1293DA9287CC}" srcOrd="0" destOrd="0" presId="urn:microsoft.com/office/officeart/2005/8/layout/process1"/>
    <dgm:cxn modelId="{2BE1B4D2-48A9-4BEA-9187-35C992DEC480}" type="presParOf" srcId="{B5197235-A58D-43CA-A497-4CFC57FD024C}" destId="{36668933-6757-45E3-9C9A-25A939E9B8CC}" srcOrd="8" destOrd="0" presId="urn:microsoft.com/office/officeart/2005/8/layout/process1"/>
    <dgm:cxn modelId="{1448CF9A-1DC4-49DA-A834-1D7BA5673982}" type="presParOf" srcId="{B5197235-A58D-43CA-A497-4CFC57FD024C}" destId="{26ACB46B-AA5F-40D4-B9AB-25E69CBF67EB}" srcOrd="9" destOrd="0" presId="urn:microsoft.com/office/officeart/2005/8/layout/process1"/>
    <dgm:cxn modelId="{78EF226C-EE5F-43EA-B296-6BC7BD6D52E3}" type="presParOf" srcId="{26ACB46B-AA5F-40D4-B9AB-25E69CBF67EB}" destId="{AF967A4A-FC0C-431B-B8C2-BEB907FE45CF}" srcOrd="0" destOrd="0" presId="urn:microsoft.com/office/officeart/2005/8/layout/process1"/>
    <dgm:cxn modelId="{8C7CEE3A-23D4-4D43-AFAC-F7B97237C037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A7FD1-3798-4F3C-A27B-0D8F38BC1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6</TotalTime>
  <Pages>9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1</cp:revision>
  <cp:lastPrinted>2020-10-22T11:00:00Z</cp:lastPrinted>
  <dcterms:created xsi:type="dcterms:W3CDTF">2020-10-14T06:32:00Z</dcterms:created>
  <dcterms:modified xsi:type="dcterms:W3CDTF">2020-12-23T08:43:00Z</dcterms:modified>
</cp:coreProperties>
</file>